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36195</wp:posOffset>
            </wp:positionV>
            <wp:extent cx="619125" cy="857250"/>
            <wp:effectExtent l="19050" t="0" r="9525" b="0"/>
            <wp:wrapNone/>
            <wp:docPr id="3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го муниципального образования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0D2A0C" w:rsidRPr="000D2A0C" w:rsidRDefault="00461A4D" w:rsidP="000D2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0D2A0C" w:rsidRPr="000D2A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0D2A0C" w:rsidRPr="000D2A0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0D2A0C" w:rsidRPr="000D2A0C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0D2A0C" w:rsidRPr="000D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A0C" w:rsidRPr="000D2A0C" w:rsidRDefault="000D2A0C" w:rsidP="000D2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A0C" w:rsidRPr="000D2A0C" w:rsidRDefault="000D2A0C" w:rsidP="000D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sz w:val="28"/>
          <w:szCs w:val="28"/>
        </w:rPr>
        <w:t>с. Сосновка</w:t>
      </w:r>
    </w:p>
    <w:p w:rsidR="00AA38C2" w:rsidRPr="00AA38C2" w:rsidRDefault="00AA38C2" w:rsidP="00AA38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A38C2" w:rsidRPr="00AA38C2" w:rsidRDefault="00AA38C2" w:rsidP="00AA38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0D2A0C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шение Думы сельского поселения Сосновского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от 30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г. № 1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>1 «Об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ии Правил благоустройства и санитарного содержания территории сельского поселения Сосновского муниципального образования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ой редакции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A38C2" w:rsidRPr="00AA38C2" w:rsidRDefault="00AA38C2" w:rsidP="00AA38C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8C2" w:rsidRDefault="00AA38C2" w:rsidP="00AA3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8C2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Земельным кодексом РФ, Градостроительным кодексом РФ, с Федеральным Законом № 131-ФЗ от 06.10.2003г. «Об общих принципах организации местного самоуправления в Российской Федерации», 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в соответствие с</w:t>
      </w:r>
      <w:bookmarkStart w:id="0" w:name="_GoBack"/>
      <w:bookmarkEnd w:id="0"/>
      <w:r w:rsidR="00B66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458-ФЗ «Об отходах производства и потребления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в целях исполнения Закона Ир</w:t>
      </w:r>
      <w:r w:rsidR="00DA5579">
        <w:rPr>
          <w:rFonts w:ascii="Times New Roman" w:eastAsia="Times New Roman" w:hAnsi="Times New Roman" w:cs="Times New Roman"/>
          <w:sz w:val="28"/>
          <w:szCs w:val="28"/>
        </w:rPr>
        <w:t>кутской области от 12 декабря 2018 года «119-ОЗ «О порядке определения органами местного самоуправления муниципальных образований Иркутской области границ прилегающих территорий»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 31, 46 Устава сельского поселения Сосновского муниципального образования, Дума сельского поселения Сосновского муниципального образования</w:t>
      </w:r>
      <w:r w:rsidR="008D14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D141B" w:rsidRPr="00AA38C2" w:rsidRDefault="008D141B" w:rsidP="00AA3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8C2" w:rsidRDefault="00AA38C2" w:rsidP="00AA3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8C2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D141B" w:rsidRDefault="008D141B" w:rsidP="00AA3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91C" w:rsidRPr="0050582A" w:rsidRDefault="00C2591C" w:rsidP="00370D1E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нести в Правила благоустройства территории сельского поселения Сосновского муниципального образования, утвержденные решением Думы сельского поселения Сосновского муниципального образования № 11 от 30.10.2017 года «</w:t>
      </w:r>
      <w:r w:rsidRPr="00C2591C">
        <w:rPr>
          <w:sz w:val="28"/>
          <w:szCs w:val="28"/>
        </w:rPr>
        <w:t>Об утверждении Правил благоустройства и санитарного содержания территории сельского поселения Сосновского муниципального образования в новой редакции</w:t>
      </w:r>
      <w:r>
        <w:rPr>
          <w:b/>
          <w:sz w:val="28"/>
          <w:szCs w:val="28"/>
        </w:rPr>
        <w:t xml:space="preserve">» </w:t>
      </w:r>
      <w:r w:rsidRPr="00C2591C">
        <w:rPr>
          <w:sz w:val="28"/>
          <w:szCs w:val="28"/>
        </w:rPr>
        <w:t>следующие изменения и дополнения:</w:t>
      </w:r>
    </w:p>
    <w:p w:rsidR="006F5C37" w:rsidRDefault="00C2591C" w:rsidP="00370D1E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DA5579" w:rsidRPr="0050582A">
        <w:rPr>
          <w:rFonts w:ascii="Times New Roman" w:eastAsia="Times New Roman" w:hAnsi="Times New Roman" w:cs="Times New Roman"/>
          <w:sz w:val="28"/>
          <w:szCs w:val="28"/>
        </w:rPr>
        <w:t xml:space="preserve"> целях актуализации </w:t>
      </w:r>
      <w:r w:rsidR="00AA38C2" w:rsidRPr="0050582A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A003B9" w:rsidRPr="00505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C37" w:rsidRPr="0050582A">
        <w:rPr>
          <w:rFonts w:ascii="Times New Roman" w:eastAsia="Times New Roman" w:hAnsi="Times New Roman" w:cs="Times New Roman"/>
          <w:sz w:val="28"/>
          <w:szCs w:val="28"/>
        </w:rPr>
        <w:t xml:space="preserve">разделом </w:t>
      </w:r>
      <w:r w:rsidR="006F5C37" w:rsidRPr="0050582A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6F5C37" w:rsidRPr="0050582A">
        <w:rPr>
          <w:rFonts w:ascii="Times New Roman" w:eastAsia="Times New Roman" w:hAnsi="Times New Roman" w:cs="Times New Roman"/>
          <w:sz w:val="28"/>
          <w:szCs w:val="28"/>
        </w:rPr>
        <w:t xml:space="preserve"> Порядок определения органами местного самоуправления границ прилегающих территорий,</w:t>
      </w:r>
      <w:r w:rsidR="00A003B9" w:rsidRPr="0050582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AA38C2" w:rsidRPr="005058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0D1E" w:rsidRPr="0050582A" w:rsidRDefault="00370D1E" w:rsidP="00370D1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C37" w:rsidRDefault="00C2591C" w:rsidP="0037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="006F5C37" w:rsidRPr="008D141B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proofErr w:type="gramEnd"/>
      <w:r w:rsidR="006F5C37" w:rsidRPr="008D141B">
        <w:rPr>
          <w:rFonts w:ascii="Times New Roman" w:eastAsia="Times New Roman" w:hAnsi="Times New Roman" w:cs="Times New Roman"/>
          <w:b/>
          <w:sz w:val="28"/>
          <w:szCs w:val="28"/>
        </w:rPr>
        <w:t xml:space="preserve"> 33. Общие положения. Основные понятия.</w:t>
      </w:r>
    </w:p>
    <w:p w:rsidR="00C2591C" w:rsidRPr="008D141B" w:rsidRDefault="00C2591C" w:rsidP="0037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41B" w:rsidRPr="008D141B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1B">
        <w:rPr>
          <w:rFonts w:ascii="Times New Roman" w:eastAsia="Times New Roman" w:hAnsi="Times New Roman" w:cs="Times New Roman"/>
          <w:sz w:val="28"/>
          <w:szCs w:val="28"/>
        </w:rPr>
        <w:t xml:space="preserve">Границы прилегающих территорий определяются правилами благоустройства территории сельского поселения Сосновского </w:t>
      </w:r>
      <w:r w:rsidR="008D141B" w:rsidRPr="008D141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В целях настоящего</w:t>
      </w:r>
      <w:r w:rsidR="008D141B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8D141B" w:rsidRPr="006F5C3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</w:t>
      </w:r>
      <w:r w:rsidRPr="006F5C37">
        <w:rPr>
          <w:rFonts w:ascii="Times New Roman" w:eastAsia="Times New Roman" w:hAnsi="Times New Roman" w:cs="Times New Roman"/>
          <w:sz w:val="28"/>
          <w:szCs w:val="28"/>
        </w:rPr>
        <w:t xml:space="preserve"> следующие основные понятия: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в соответствии с порядком, установленным настоящим Законом;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2) границы прилегающей территории - местоположение прилегающей территории, установленное посредством определения координат характерных точек ее границ;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3) 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4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5) площадь прилегающей территории - площадь геометрической фигуры, образованной проекцией границ прилегающей территории на горизонтальную плоскость.</w:t>
      </w:r>
    </w:p>
    <w:p w:rsidR="008D141B" w:rsidRDefault="008D141B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пределения границ прилегающей территории.</w:t>
      </w:r>
    </w:p>
    <w:p w:rsidR="008D141B" w:rsidRDefault="008D141B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</w:t>
      </w:r>
      <w:r w:rsidR="007256D1">
        <w:rPr>
          <w:rFonts w:ascii="Times New Roman" w:eastAsia="Times New Roman" w:hAnsi="Times New Roman" w:cs="Times New Roman"/>
          <w:sz w:val="28"/>
          <w:szCs w:val="28"/>
        </w:rPr>
        <w:t xml:space="preserve"> (имеют общую границ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зданию, строению, сооружению, земельному участку</w:t>
      </w:r>
      <w:r w:rsidR="007256D1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такой земельный участок образован (далее-земельный участок), в зависимости от расположения зданий, строений, сооружений, земельных участков в существующей застройке, вида из разрешенного использования и фактического назначения, их площади и протяженности указанной общей границы.</w:t>
      </w:r>
    </w:p>
    <w:p w:rsidR="007256D1" w:rsidRDefault="007256D1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границ прилегающих территорий могут учитываться природно-климатические, географические и социально-экономические особенности Сосновского муниципального образования. </w:t>
      </w:r>
    </w:p>
    <w:p w:rsidR="007256D1" w:rsidRDefault="007256D1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цы прилегающей территории определяются с учетом следующих ограничений и условий: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 xml:space="preserve">1) </w:t>
      </w:r>
      <w:r>
        <w:rPr>
          <w:color w:val="22272F"/>
          <w:sz w:val="28"/>
          <w:szCs w:val="28"/>
        </w:rPr>
        <w:t xml:space="preserve">в </w:t>
      </w:r>
      <w:r w:rsidRPr="00B27E00">
        <w:rPr>
          <w:color w:val="22272F"/>
          <w:sz w:val="28"/>
          <w:szCs w:val="28"/>
        </w:rPr>
        <w:t>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</w:t>
      </w:r>
      <w:proofErr w:type="spellStart"/>
      <w:r w:rsidRPr="00B27E00">
        <w:rPr>
          <w:color w:val="22272F"/>
          <w:sz w:val="28"/>
          <w:szCs w:val="28"/>
        </w:rPr>
        <w:t>вкрапливания</w:t>
      </w:r>
      <w:proofErr w:type="spellEnd"/>
      <w:r w:rsidRPr="00B27E00">
        <w:rPr>
          <w:color w:val="22272F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B27E00" w:rsidRPr="00EA4B64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4B64">
        <w:rPr>
          <w:sz w:val="28"/>
          <w:szCs w:val="28"/>
        </w:rPr>
        <w:t>Подготовка схемы границ прилегающих территорий может осуществляться физическими или юридическими лицами за счет их средств.</w:t>
      </w:r>
    </w:p>
    <w:p w:rsidR="00B27E00" w:rsidRPr="00EA4B64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4B64">
        <w:rPr>
          <w:sz w:val="28"/>
          <w:szCs w:val="28"/>
        </w:rPr>
        <w:t>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(далее - уполномоченный орган).</w:t>
      </w:r>
    </w:p>
    <w:p w:rsidR="00370D1E" w:rsidRDefault="00370D1E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017ED5" w:rsidRDefault="00C2591C" w:rsidP="00370D1E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ю 17 «Обращение с отходами производства и потребления» </w:t>
      </w:r>
    </w:p>
    <w:p w:rsidR="00213CFF" w:rsidRPr="00017ED5" w:rsidRDefault="00C2591C" w:rsidP="00370D1E">
      <w:pPr>
        <w:pStyle w:val="a5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D5"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ом 19 следующего содержания: </w:t>
      </w:r>
    </w:p>
    <w:p w:rsidR="00213CFF" w:rsidRDefault="00213CFF" w:rsidP="00370D1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хема размещения мест (площадок) накопления твердых</w:t>
      </w:r>
      <w:r w:rsidR="00017ED5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отходов определяется и утверждается администрацией сельского поселения Сосновского муниципального образования. все места (площадки) накопления твердых коммунальных отходов вносятся в реестр мест (площадок) накопления твердых коммунальных отходов на территории сельского поселения Сосновского муниципального образования с указанием данных о месте нахождения, технических характеристиках, собственниках, источниках образования твердых коммунальных отходов. Ведение реестра осуществляется администрацией сельского поселения Сосновского муниципального образования»</w:t>
      </w:r>
    </w:p>
    <w:p w:rsidR="00017ED5" w:rsidRDefault="00017ED5" w:rsidP="00370D1E">
      <w:pPr>
        <w:pStyle w:val="a5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20 следующего содержания:</w:t>
      </w:r>
    </w:p>
    <w:p w:rsidR="00654D45" w:rsidRDefault="00017ED5" w:rsidP="00370D1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дминистрацией сельского поселения Сосновского муниципального образования организуются мероприятия по экологическому воспитанию и формированию экологической культуры в области обращения с твердыми коммунальными отходами.»</w:t>
      </w:r>
    </w:p>
    <w:p w:rsidR="00A8640D" w:rsidRPr="00A8640D" w:rsidRDefault="00A8640D" w:rsidP="00370D1E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0D" w:rsidRDefault="00461A4D" w:rsidP="00370D1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8640D" w:rsidRPr="00A8640D">
          <w:rPr>
            <w:rStyle w:val="a7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A8640D" w:rsidRPr="00A8640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70D1E">
        <w:rPr>
          <w:rFonts w:ascii="Times New Roman" w:hAnsi="Times New Roman" w:cs="Times New Roman"/>
          <w:sz w:val="28"/>
          <w:szCs w:val="28"/>
        </w:rPr>
        <w:t>Решение</w:t>
      </w:r>
      <w:r w:rsidR="00A8640D" w:rsidRPr="00A8640D">
        <w:rPr>
          <w:rFonts w:ascii="Times New Roman" w:hAnsi="Times New Roman" w:cs="Times New Roman"/>
          <w:sz w:val="28"/>
          <w:szCs w:val="28"/>
        </w:rPr>
        <w:t xml:space="preserve"> в печатном издании «Сосновский вестник» и разместить на </w:t>
      </w:r>
      <w:hyperlink r:id="rId8" w:history="1">
        <w:r w:rsidR="00A8640D" w:rsidRPr="00A8640D">
          <w:rPr>
            <w:rStyle w:val="a7"/>
            <w:rFonts w:ascii="Times New Roman" w:hAnsi="Times New Roman"/>
            <w:color w:val="auto"/>
            <w:sz w:val="28"/>
            <w:szCs w:val="28"/>
          </w:rPr>
          <w:t>официальном сайт</w:t>
        </w:r>
      </w:hyperlink>
      <w:r w:rsidR="00A8640D" w:rsidRPr="00A8640D">
        <w:rPr>
          <w:rFonts w:ascii="Times New Roman" w:hAnsi="Times New Roman" w:cs="Times New Roman"/>
          <w:sz w:val="28"/>
          <w:szCs w:val="28"/>
        </w:rPr>
        <w:t>е администрации Сосновского муниципального образования в информационно - телекоммуникационной сети "Интернет".</w:t>
      </w:r>
      <w:bookmarkStart w:id="1" w:name="sub_3"/>
    </w:p>
    <w:p w:rsidR="00A8640D" w:rsidRPr="00A8640D" w:rsidRDefault="00A8640D" w:rsidP="00370D1E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0D" w:rsidRDefault="00A8640D" w:rsidP="00370D1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5D381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70D1E">
        <w:rPr>
          <w:rFonts w:ascii="Times New Roman" w:hAnsi="Times New Roman" w:cs="Times New Roman"/>
          <w:sz w:val="28"/>
          <w:szCs w:val="28"/>
        </w:rPr>
        <w:t>Решение</w:t>
      </w:r>
      <w:r w:rsidRPr="005D381A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официального опубликования (обнародования) в средствах массовой информации;</w:t>
      </w:r>
    </w:p>
    <w:p w:rsidR="00A8640D" w:rsidRDefault="00A8640D" w:rsidP="00370D1E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0D1E" w:rsidRDefault="00370D1E" w:rsidP="00370D1E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40D" w:rsidRDefault="00370D1E" w:rsidP="00370D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 сельского поселения</w:t>
      </w:r>
    </w:p>
    <w:p w:rsidR="00370D1E" w:rsidRPr="00A8640D" w:rsidRDefault="00370D1E" w:rsidP="00370D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новского муниципального образования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С.Мелентьев</w:t>
      </w:r>
      <w:proofErr w:type="spellEnd"/>
    </w:p>
    <w:sectPr w:rsidR="00370D1E" w:rsidRPr="00A8640D" w:rsidSect="00D725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A4A"/>
    <w:multiLevelType w:val="multilevel"/>
    <w:tmpl w:val="92D8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2DA4056"/>
    <w:multiLevelType w:val="hybridMultilevel"/>
    <w:tmpl w:val="4FCE1FBE"/>
    <w:lvl w:ilvl="0" w:tplc="0074B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1368"/>
    <w:multiLevelType w:val="hybridMultilevel"/>
    <w:tmpl w:val="35D22AC6"/>
    <w:lvl w:ilvl="0" w:tplc="E2C4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01B6A"/>
    <w:multiLevelType w:val="multilevel"/>
    <w:tmpl w:val="9FD09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D1637A"/>
    <w:multiLevelType w:val="hybridMultilevel"/>
    <w:tmpl w:val="8564E45E"/>
    <w:lvl w:ilvl="0" w:tplc="40765F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60952"/>
    <w:multiLevelType w:val="multilevel"/>
    <w:tmpl w:val="6D0038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44441CB1"/>
    <w:multiLevelType w:val="hybridMultilevel"/>
    <w:tmpl w:val="2D86B1DE"/>
    <w:lvl w:ilvl="0" w:tplc="A798DC40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B183C74"/>
    <w:multiLevelType w:val="hybridMultilevel"/>
    <w:tmpl w:val="B986CE90"/>
    <w:lvl w:ilvl="0" w:tplc="67128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76205F"/>
    <w:multiLevelType w:val="multilevel"/>
    <w:tmpl w:val="085AD1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76F9094C"/>
    <w:multiLevelType w:val="multilevel"/>
    <w:tmpl w:val="A0C06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C2"/>
    <w:rsid w:val="00017ED5"/>
    <w:rsid w:val="000D2A0C"/>
    <w:rsid w:val="00213CFF"/>
    <w:rsid w:val="002F2856"/>
    <w:rsid w:val="00370D1E"/>
    <w:rsid w:val="00377327"/>
    <w:rsid w:val="003C5709"/>
    <w:rsid w:val="00461A4D"/>
    <w:rsid w:val="0050582A"/>
    <w:rsid w:val="00537E55"/>
    <w:rsid w:val="0054128A"/>
    <w:rsid w:val="00647BA9"/>
    <w:rsid w:val="00654D45"/>
    <w:rsid w:val="006F5C37"/>
    <w:rsid w:val="006F716E"/>
    <w:rsid w:val="007256D1"/>
    <w:rsid w:val="007776FE"/>
    <w:rsid w:val="0082204B"/>
    <w:rsid w:val="00894E85"/>
    <w:rsid w:val="008D141B"/>
    <w:rsid w:val="00906637"/>
    <w:rsid w:val="00995C7D"/>
    <w:rsid w:val="00A003B9"/>
    <w:rsid w:val="00A264A9"/>
    <w:rsid w:val="00A8640D"/>
    <w:rsid w:val="00AA38C2"/>
    <w:rsid w:val="00B27E00"/>
    <w:rsid w:val="00B66266"/>
    <w:rsid w:val="00B72D9E"/>
    <w:rsid w:val="00C2591C"/>
    <w:rsid w:val="00D72599"/>
    <w:rsid w:val="00DA5579"/>
    <w:rsid w:val="00EA4B64"/>
    <w:rsid w:val="00F826B1"/>
    <w:rsid w:val="00F9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F72A5-A4CA-4CE4-9A01-0366ED4E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37"/>
  </w:style>
  <w:style w:type="paragraph" w:styleId="2">
    <w:name w:val="heading 2"/>
    <w:basedOn w:val="a"/>
    <w:next w:val="a"/>
    <w:link w:val="20"/>
    <w:qFormat/>
    <w:rsid w:val="00AA38C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38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AA38C2"/>
    <w:pPr>
      <w:spacing w:before="120" w:after="100" w:line="240" w:lineRule="auto"/>
      <w:ind w:right="40" w:firstLine="300"/>
      <w:jc w:val="both"/>
    </w:pPr>
    <w:rPr>
      <w:rFonts w:ascii="Helvetica" w:eastAsia="Times New Roman" w:hAnsi="Helvetica" w:cs="Times New Roman"/>
      <w:color w:val="000080"/>
      <w:sz w:val="20"/>
      <w:szCs w:val="20"/>
    </w:rPr>
  </w:style>
  <w:style w:type="character" w:styleId="a4">
    <w:name w:val="Strong"/>
    <w:basedOn w:val="a0"/>
    <w:uiPriority w:val="22"/>
    <w:qFormat/>
    <w:rsid w:val="00654D45"/>
    <w:rPr>
      <w:b/>
      <w:bCs/>
    </w:rPr>
  </w:style>
  <w:style w:type="paragraph" w:styleId="a5">
    <w:name w:val="List Paragraph"/>
    <w:basedOn w:val="a"/>
    <w:uiPriority w:val="34"/>
    <w:qFormat/>
    <w:rsid w:val="008D141B"/>
    <w:pPr>
      <w:ind w:left="720"/>
      <w:contextualSpacing/>
    </w:pPr>
  </w:style>
  <w:style w:type="paragraph" w:customStyle="1" w:styleId="s1">
    <w:name w:val="s_1"/>
    <w:basedOn w:val="a"/>
    <w:rsid w:val="00B2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27E00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A8640D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77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1400000&amp;sub=1188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4396526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1A3-40D6-4E92-A3D7-16C2DA2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4</cp:revision>
  <cp:lastPrinted>2019-03-29T01:06:00Z</cp:lastPrinted>
  <dcterms:created xsi:type="dcterms:W3CDTF">2019-02-19T02:32:00Z</dcterms:created>
  <dcterms:modified xsi:type="dcterms:W3CDTF">2019-03-29T01:06:00Z</dcterms:modified>
</cp:coreProperties>
</file>